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EF" w:rsidRPr="00EC43EF" w:rsidRDefault="00EC43EF" w:rsidP="00EC43EF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4B1" w:rsidRPr="00EC43EF" w:rsidRDefault="005B14B1" w:rsidP="00EC43EF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3EF">
        <w:rPr>
          <w:rFonts w:ascii="Times New Roman" w:hAnsi="Times New Roman" w:cs="Times New Roman"/>
          <w:sz w:val="24"/>
          <w:szCs w:val="24"/>
        </w:rPr>
        <w:t>Dydnia, dnia …………………</w:t>
      </w:r>
    </w:p>
    <w:p w:rsidR="005B14B1" w:rsidRPr="00EC43EF" w:rsidRDefault="005B14B1" w:rsidP="00EC43E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EF" w:rsidRDefault="00EC43EF" w:rsidP="00EC43E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4B1" w:rsidRPr="00B311E3" w:rsidRDefault="005B14B1" w:rsidP="00EC43E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1E3">
        <w:rPr>
          <w:rFonts w:ascii="Times New Roman" w:hAnsi="Times New Roman" w:cs="Times New Roman"/>
          <w:b/>
          <w:sz w:val="28"/>
          <w:szCs w:val="28"/>
        </w:rPr>
        <w:t>Oświa</w:t>
      </w:r>
      <w:r w:rsidR="006E2F45">
        <w:rPr>
          <w:rFonts w:ascii="Times New Roman" w:hAnsi="Times New Roman" w:cs="Times New Roman"/>
          <w:b/>
          <w:sz w:val="28"/>
          <w:szCs w:val="28"/>
        </w:rPr>
        <w:t xml:space="preserve">dczenie o stanie zdrowia </w:t>
      </w:r>
    </w:p>
    <w:p w:rsidR="005B14B1" w:rsidRDefault="005B14B1" w:rsidP="00EC43EF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3EF" w:rsidRPr="00EC43EF" w:rsidRDefault="00EC43EF" w:rsidP="00EC43EF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4B1" w:rsidRPr="00EC43EF" w:rsidRDefault="005B14B1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5B14B1" w:rsidRPr="00B311E3" w:rsidRDefault="005B14B1" w:rsidP="00EC43E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3EF">
        <w:rPr>
          <w:rFonts w:ascii="Times New Roman" w:hAnsi="Times New Roman" w:cs="Times New Roman"/>
          <w:sz w:val="24"/>
          <w:szCs w:val="24"/>
        </w:rPr>
        <w:t xml:space="preserve"> </w:t>
      </w:r>
      <w:r w:rsidR="006E2F45">
        <w:rPr>
          <w:rFonts w:ascii="Times New Roman" w:hAnsi="Times New Roman" w:cs="Times New Roman"/>
          <w:sz w:val="20"/>
          <w:szCs w:val="20"/>
        </w:rPr>
        <w:t>(imię</w:t>
      </w:r>
      <w:r w:rsidRPr="00B311E3">
        <w:rPr>
          <w:rFonts w:ascii="Times New Roman" w:hAnsi="Times New Roman" w:cs="Times New Roman"/>
          <w:sz w:val="20"/>
          <w:szCs w:val="20"/>
        </w:rPr>
        <w:t xml:space="preserve"> i nazw</w:t>
      </w:r>
      <w:r w:rsidR="006E2F45">
        <w:rPr>
          <w:rFonts w:ascii="Times New Roman" w:hAnsi="Times New Roman" w:cs="Times New Roman"/>
          <w:sz w:val="20"/>
          <w:szCs w:val="20"/>
        </w:rPr>
        <w:t>isko</w:t>
      </w:r>
      <w:r w:rsidRPr="00B311E3">
        <w:rPr>
          <w:rFonts w:ascii="Times New Roman" w:hAnsi="Times New Roman" w:cs="Times New Roman"/>
          <w:sz w:val="20"/>
          <w:szCs w:val="20"/>
        </w:rPr>
        <w:t>)</w:t>
      </w:r>
    </w:p>
    <w:p w:rsidR="005B14B1" w:rsidRDefault="005B14B1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1E3" w:rsidRPr="00EC43EF" w:rsidRDefault="00B311E3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4B1" w:rsidRPr="00EC43EF" w:rsidRDefault="005B14B1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E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EC43EF">
        <w:rPr>
          <w:rFonts w:ascii="Times New Roman" w:hAnsi="Times New Roman" w:cs="Times New Roman"/>
          <w:sz w:val="24"/>
          <w:szCs w:val="24"/>
        </w:rPr>
        <w:tab/>
      </w:r>
      <w:r w:rsidR="00B311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C43EF">
        <w:rPr>
          <w:rFonts w:ascii="Times New Roman" w:hAnsi="Times New Roman" w:cs="Times New Roman"/>
          <w:sz w:val="24"/>
          <w:szCs w:val="24"/>
        </w:rPr>
        <w:tab/>
        <w:t>……………..……………………………..</w:t>
      </w:r>
    </w:p>
    <w:p w:rsidR="005B14B1" w:rsidRPr="00EC43EF" w:rsidRDefault="006E2F45" w:rsidP="00EC43E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umer telefonu</w:t>
      </w:r>
      <w:r w:rsidR="005B14B1" w:rsidRPr="00EC43EF">
        <w:rPr>
          <w:rFonts w:ascii="Times New Roman" w:hAnsi="Times New Roman" w:cs="Times New Roman"/>
          <w:sz w:val="20"/>
          <w:szCs w:val="20"/>
        </w:rPr>
        <w:t>)</w:t>
      </w:r>
      <w:r w:rsidR="005B14B1" w:rsidRPr="00EC43EF">
        <w:rPr>
          <w:rFonts w:ascii="Times New Roman" w:hAnsi="Times New Roman" w:cs="Times New Roman"/>
          <w:sz w:val="20"/>
          <w:szCs w:val="20"/>
        </w:rPr>
        <w:tab/>
      </w:r>
      <w:r w:rsidR="005B14B1" w:rsidRPr="00EC43EF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B14B1" w:rsidRPr="00EC43EF">
        <w:rPr>
          <w:rFonts w:ascii="Times New Roman" w:hAnsi="Times New Roman" w:cs="Times New Roman"/>
          <w:sz w:val="20"/>
          <w:szCs w:val="20"/>
        </w:rPr>
        <w:t xml:space="preserve"> (adres e – </w:t>
      </w:r>
      <w:r>
        <w:rPr>
          <w:rFonts w:ascii="Times New Roman" w:hAnsi="Times New Roman" w:cs="Times New Roman"/>
          <w:sz w:val="20"/>
          <w:szCs w:val="20"/>
        </w:rPr>
        <w:t>mail</w:t>
      </w:r>
      <w:r w:rsidR="005B14B1" w:rsidRPr="00EC43EF">
        <w:rPr>
          <w:rFonts w:ascii="Times New Roman" w:hAnsi="Times New Roman" w:cs="Times New Roman"/>
          <w:sz w:val="20"/>
          <w:szCs w:val="20"/>
        </w:rPr>
        <w:t>)</w:t>
      </w:r>
    </w:p>
    <w:p w:rsidR="005B14B1" w:rsidRDefault="005B14B1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45" w:rsidRDefault="006E2F45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45" w:rsidRDefault="006E2F45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E2F45" w:rsidRDefault="006E2F45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szkoły)</w:t>
      </w:r>
    </w:p>
    <w:p w:rsidR="006E2F45" w:rsidRPr="00EC43EF" w:rsidRDefault="006E2F45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4B1" w:rsidRPr="00EC43EF" w:rsidRDefault="006E2F45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EC43EF" w:rsidRPr="00EC43EF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>em zdrowy/wa</w:t>
      </w:r>
      <w:r w:rsidR="00EC43EF" w:rsidRPr="00EC43EF">
        <w:rPr>
          <w:rFonts w:ascii="Times New Roman" w:hAnsi="Times New Roman" w:cs="Times New Roman"/>
          <w:sz w:val="24"/>
          <w:szCs w:val="24"/>
        </w:rPr>
        <w:t xml:space="preserve">, bez objawów chorobowych /kaszel, ból gardła, katar, biegunka, podwyższona temperatura ciała, osłabienie, brak węchu lub smaku/ wskazujących na chorobę zakaźną. </w:t>
      </w:r>
      <w:r w:rsidR="005B14B1" w:rsidRPr="00EC43EF">
        <w:rPr>
          <w:rFonts w:ascii="Times New Roman" w:hAnsi="Times New Roman" w:cs="Times New Roman"/>
          <w:sz w:val="24"/>
          <w:szCs w:val="24"/>
        </w:rPr>
        <w:t>Ponadto</w:t>
      </w:r>
      <w:r w:rsidR="00EC43EF" w:rsidRPr="00EC43EF">
        <w:rPr>
          <w:rFonts w:ascii="Times New Roman" w:hAnsi="Times New Roman" w:cs="Times New Roman"/>
          <w:sz w:val="24"/>
          <w:szCs w:val="24"/>
        </w:rPr>
        <w:t xml:space="preserve"> info</w:t>
      </w:r>
      <w:r>
        <w:rPr>
          <w:rFonts w:ascii="Times New Roman" w:hAnsi="Times New Roman" w:cs="Times New Roman"/>
          <w:sz w:val="24"/>
          <w:szCs w:val="24"/>
        </w:rPr>
        <w:t>rmuję, że w ostatnich 14 dniach nie miałem</w:t>
      </w:r>
      <w:r w:rsidR="00BE3F85">
        <w:rPr>
          <w:rFonts w:ascii="Times New Roman" w:hAnsi="Times New Roman" w:cs="Times New Roman"/>
          <w:sz w:val="24"/>
          <w:szCs w:val="24"/>
        </w:rPr>
        <w:t>/am</w:t>
      </w:r>
      <w:r w:rsidR="005B14B1" w:rsidRPr="00EC43EF">
        <w:rPr>
          <w:rFonts w:ascii="Times New Roman" w:hAnsi="Times New Roman" w:cs="Times New Roman"/>
          <w:sz w:val="24"/>
          <w:szCs w:val="24"/>
        </w:rPr>
        <w:t xml:space="preserve"> świadomego kontaktu:</w:t>
      </w:r>
    </w:p>
    <w:p w:rsidR="005B14B1" w:rsidRPr="00EC43EF" w:rsidRDefault="005B14B1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EF">
        <w:rPr>
          <w:rFonts w:ascii="Times New Roman" w:hAnsi="Times New Roman" w:cs="Times New Roman"/>
          <w:sz w:val="24"/>
          <w:szCs w:val="24"/>
        </w:rPr>
        <w:t xml:space="preserve">a) z osobą </w:t>
      </w:r>
      <w:r w:rsidR="00EC43EF" w:rsidRPr="00EC43EF">
        <w:rPr>
          <w:rFonts w:ascii="Times New Roman" w:hAnsi="Times New Roman" w:cs="Times New Roman"/>
          <w:sz w:val="24"/>
          <w:szCs w:val="24"/>
        </w:rPr>
        <w:t>zakażoną SARS – COV2</w:t>
      </w:r>
      <w:r w:rsidRPr="00EC43EF">
        <w:rPr>
          <w:rFonts w:ascii="Times New Roman" w:hAnsi="Times New Roman" w:cs="Times New Roman"/>
          <w:sz w:val="24"/>
          <w:szCs w:val="24"/>
        </w:rPr>
        <w:t>;</w:t>
      </w:r>
    </w:p>
    <w:p w:rsidR="005B14B1" w:rsidRPr="00EC43EF" w:rsidRDefault="005B14B1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EF">
        <w:rPr>
          <w:rFonts w:ascii="Times New Roman" w:hAnsi="Times New Roman" w:cs="Times New Roman"/>
          <w:sz w:val="24"/>
          <w:szCs w:val="24"/>
        </w:rPr>
        <w:t xml:space="preserve">b) z osobą </w:t>
      </w:r>
      <w:r w:rsidR="00EC43EF" w:rsidRPr="00EC43EF">
        <w:rPr>
          <w:rFonts w:ascii="Times New Roman" w:hAnsi="Times New Roman" w:cs="Times New Roman"/>
          <w:sz w:val="24"/>
          <w:szCs w:val="24"/>
        </w:rPr>
        <w:t>przebywającą</w:t>
      </w:r>
      <w:r w:rsidRPr="00EC43EF">
        <w:rPr>
          <w:rFonts w:ascii="Times New Roman" w:hAnsi="Times New Roman" w:cs="Times New Roman"/>
          <w:sz w:val="24"/>
          <w:szCs w:val="24"/>
        </w:rPr>
        <w:t xml:space="preserve"> w izolacji</w:t>
      </w:r>
      <w:r w:rsidR="00EC43EF" w:rsidRPr="00EC43EF">
        <w:rPr>
          <w:rFonts w:ascii="Times New Roman" w:hAnsi="Times New Roman" w:cs="Times New Roman"/>
          <w:sz w:val="24"/>
          <w:szCs w:val="24"/>
        </w:rPr>
        <w:t xml:space="preserve"> lub kwarantannie</w:t>
      </w:r>
      <w:r w:rsidRPr="00EC43EF">
        <w:rPr>
          <w:rFonts w:ascii="Times New Roman" w:hAnsi="Times New Roman" w:cs="Times New Roman"/>
          <w:sz w:val="24"/>
          <w:szCs w:val="24"/>
        </w:rPr>
        <w:t>;</w:t>
      </w:r>
    </w:p>
    <w:p w:rsidR="005B14B1" w:rsidRPr="00EC43EF" w:rsidRDefault="00EC43EF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EF">
        <w:rPr>
          <w:rFonts w:ascii="Times New Roman" w:hAnsi="Times New Roman" w:cs="Times New Roman"/>
          <w:sz w:val="24"/>
          <w:szCs w:val="24"/>
        </w:rPr>
        <w:t>c</w:t>
      </w:r>
      <w:r w:rsidR="005B14B1" w:rsidRPr="00EC43EF">
        <w:rPr>
          <w:rFonts w:ascii="Times New Roman" w:hAnsi="Times New Roman" w:cs="Times New Roman"/>
          <w:sz w:val="24"/>
          <w:szCs w:val="24"/>
        </w:rPr>
        <w:t>) z osobą powracającą z zagranicy.</w:t>
      </w:r>
    </w:p>
    <w:p w:rsidR="00EC43EF" w:rsidRDefault="00EC43EF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4B1" w:rsidRPr="00EC43EF" w:rsidRDefault="00EC43EF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E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E2F45">
        <w:rPr>
          <w:rFonts w:ascii="Times New Roman" w:hAnsi="Times New Roman" w:cs="Times New Roman"/>
          <w:sz w:val="24"/>
          <w:szCs w:val="24"/>
        </w:rPr>
        <w:t>biorąc udział w I Mistrzowskich Kursach In</w:t>
      </w:r>
      <w:r w:rsidR="00D9085B">
        <w:rPr>
          <w:rFonts w:ascii="Times New Roman" w:hAnsi="Times New Roman" w:cs="Times New Roman"/>
          <w:sz w:val="24"/>
          <w:szCs w:val="24"/>
        </w:rPr>
        <w:t>strumentów Dętych  - Dydnia 2020</w:t>
      </w:r>
      <w:bookmarkStart w:id="0" w:name="_GoBack"/>
      <w:bookmarkEnd w:id="0"/>
      <w:r w:rsidR="006E2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4B1" w:rsidRDefault="00BE3F85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/</w:t>
      </w:r>
      <w:r w:rsidR="00EC43EF" w:rsidRPr="00EC43EF">
        <w:rPr>
          <w:rFonts w:ascii="Times New Roman" w:hAnsi="Times New Roman" w:cs="Times New Roman"/>
          <w:sz w:val="24"/>
          <w:szCs w:val="24"/>
        </w:rPr>
        <w:t>-</w:t>
      </w:r>
      <w:r w:rsidR="005B14B1" w:rsidRPr="00EC43EF">
        <w:rPr>
          <w:rFonts w:ascii="Times New Roman" w:hAnsi="Times New Roman" w:cs="Times New Roman"/>
          <w:sz w:val="24"/>
          <w:szCs w:val="24"/>
        </w:rPr>
        <w:t>a istnienia czynników ryzyka grożących zarażeniem</w:t>
      </w:r>
      <w:r w:rsidR="00EC43EF" w:rsidRPr="00EC43EF">
        <w:rPr>
          <w:rFonts w:ascii="Times New Roman" w:hAnsi="Times New Roman" w:cs="Times New Roman"/>
          <w:sz w:val="24"/>
          <w:szCs w:val="24"/>
        </w:rPr>
        <w:t xml:space="preserve"> </w:t>
      </w:r>
      <w:r w:rsidR="005B14B1" w:rsidRPr="00EC43EF">
        <w:rPr>
          <w:rFonts w:ascii="Times New Roman" w:hAnsi="Times New Roman" w:cs="Times New Roman"/>
          <w:sz w:val="24"/>
          <w:szCs w:val="24"/>
        </w:rPr>
        <w:t xml:space="preserve">się </w:t>
      </w:r>
      <w:r w:rsidR="006E2F45">
        <w:rPr>
          <w:rFonts w:ascii="Times New Roman" w:hAnsi="Times New Roman" w:cs="Times New Roman"/>
          <w:sz w:val="24"/>
          <w:szCs w:val="24"/>
        </w:rPr>
        <w:t>SARS – Co</w:t>
      </w:r>
      <w:r w:rsidR="00EC43EF" w:rsidRPr="00EC43EF">
        <w:rPr>
          <w:rFonts w:ascii="Times New Roman" w:hAnsi="Times New Roman" w:cs="Times New Roman"/>
          <w:sz w:val="24"/>
          <w:szCs w:val="24"/>
        </w:rPr>
        <w:t xml:space="preserve">V2 </w:t>
      </w:r>
      <w:r w:rsidR="006E2F45">
        <w:rPr>
          <w:rFonts w:ascii="Times New Roman" w:hAnsi="Times New Roman" w:cs="Times New Roman"/>
          <w:sz w:val="24"/>
          <w:szCs w:val="24"/>
        </w:rPr>
        <w:br/>
      </w:r>
      <w:r w:rsidR="005B14B1" w:rsidRPr="00EC43EF">
        <w:rPr>
          <w:rFonts w:ascii="Times New Roman" w:hAnsi="Times New Roman" w:cs="Times New Roman"/>
          <w:sz w:val="24"/>
          <w:szCs w:val="24"/>
        </w:rPr>
        <w:t>i w przypadku zachorowania nie będę wnosił skarg</w:t>
      </w:r>
      <w:r w:rsidR="006E2F45">
        <w:rPr>
          <w:rFonts w:ascii="Times New Roman" w:hAnsi="Times New Roman" w:cs="Times New Roman"/>
          <w:sz w:val="24"/>
          <w:szCs w:val="24"/>
        </w:rPr>
        <w:t xml:space="preserve"> </w:t>
      </w:r>
      <w:r w:rsidR="005B14B1" w:rsidRPr="00EC43EF">
        <w:rPr>
          <w:rFonts w:ascii="Times New Roman" w:hAnsi="Times New Roman" w:cs="Times New Roman"/>
          <w:sz w:val="24"/>
          <w:szCs w:val="24"/>
        </w:rPr>
        <w:t>i</w:t>
      </w:r>
      <w:r w:rsidR="000F128F">
        <w:rPr>
          <w:rFonts w:ascii="Times New Roman" w:hAnsi="Times New Roman" w:cs="Times New Roman"/>
          <w:sz w:val="24"/>
          <w:szCs w:val="24"/>
        </w:rPr>
        <w:t xml:space="preserve"> zażaleń. </w:t>
      </w:r>
    </w:p>
    <w:p w:rsidR="00B90B87" w:rsidRDefault="00B90B87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4B1" w:rsidRPr="00EC43EF" w:rsidRDefault="00B311E3" w:rsidP="00EC43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/-</w:t>
      </w:r>
      <w:r w:rsidR="005B14B1" w:rsidRPr="00EC43EF">
        <w:rPr>
          <w:rFonts w:ascii="Times New Roman" w:hAnsi="Times New Roman" w:cs="Times New Roman"/>
          <w:sz w:val="24"/>
          <w:szCs w:val="24"/>
        </w:rPr>
        <w:t xml:space="preserve">am się z zasadami bezpieczeństwa </w:t>
      </w:r>
      <w:r w:rsidR="006E2F45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6E2F45" w:rsidRPr="00EC43EF">
        <w:rPr>
          <w:rFonts w:ascii="Times New Roman" w:hAnsi="Times New Roman" w:cs="Times New Roman"/>
          <w:sz w:val="24"/>
          <w:szCs w:val="24"/>
        </w:rPr>
        <w:t xml:space="preserve">w okresie pandemii </w:t>
      </w:r>
      <w:r w:rsidR="006E2F45">
        <w:rPr>
          <w:rFonts w:ascii="Times New Roman" w:hAnsi="Times New Roman" w:cs="Times New Roman"/>
          <w:sz w:val="24"/>
          <w:szCs w:val="24"/>
        </w:rPr>
        <w:t>SARS – Co</w:t>
      </w:r>
      <w:r w:rsidR="006E2F45" w:rsidRPr="00EC43EF">
        <w:rPr>
          <w:rFonts w:ascii="Times New Roman" w:hAnsi="Times New Roman" w:cs="Times New Roman"/>
          <w:sz w:val="24"/>
          <w:szCs w:val="24"/>
        </w:rPr>
        <w:t xml:space="preserve">V2 </w:t>
      </w:r>
      <w:r w:rsidR="006E2F45">
        <w:rPr>
          <w:rFonts w:ascii="Times New Roman" w:hAnsi="Times New Roman" w:cs="Times New Roman"/>
          <w:sz w:val="24"/>
          <w:szCs w:val="24"/>
        </w:rPr>
        <w:t xml:space="preserve">podczas I Mistrzowskich Kursach Instrumentów Dętych  - Dydnia 2020 oraz z procedurą postępowania </w:t>
      </w:r>
      <w:r>
        <w:rPr>
          <w:rFonts w:ascii="Times New Roman" w:hAnsi="Times New Roman" w:cs="Times New Roman"/>
          <w:sz w:val="24"/>
          <w:szCs w:val="24"/>
        </w:rPr>
        <w:t xml:space="preserve"> i z</w:t>
      </w:r>
      <w:r w:rsidR="005B14B1" w:rsidRPr="00EC43EF">
        <w:rPr>
          <w:rFonts w:ascii="Times New Roman" w:hAnsi="Times New Roman" w:cs="Times New Roman"/>
          <w:sz w:val="24"/>
          <w:szCs w:val="24"/>
        </w:rPr>
        <w:t>obowiązuję się bezwzględnie przestrzegać ich zapisów.</w:t>
      </w:r>
    </w:p>
    <w:p w:rsidR="00EC43EF" w:rsidRDefault="00EC43EF" w:rsidP="00EC43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B14B1" w:rsidRPr="00EC43EF" w:rsidRDefault="005B14B1" w:rsidP="00EC43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43EF">
        <w:rPr>
          <w:rFonts w:ascii="Times New Roman" w:hAnsi="Times New Roman" w:cs="Times New Roman"/>
          <w:sz w:val="24"/>
          <w:szCs w:val="24"/>
        </w:rPr>
        <w:t>Oświadczam, że jestem świadomy/a odpowiedzialności za podanie nieprawdziwych danych, w tym</w:t>
      </w:r>
      <w:r w:rsidR="00EC43EF" w:rsidRPr="00EC43EF">
        <w:rPr>
          <w:rFonts w:ascii="Times New Roman" w:hAnsi="Times New Roman" w:cs="Times New Roman"/>
          <w:sz w:val="24"/>
          <w:szCs w:val="24"/>
        </w:rPr>
        <w:t xml:space="preserve"> </w:t>
      </w:r>
      <w:r w:rsidRPr="00EC43EF">
        <w:rPr>
          <w:rFonts w:ascii="Times New Roman" w:hAnsi="Times New Roman" w:cs="Times New Roman"/>
          <w:sz w:val="24"/>
          <w:szCs w:val="24"/>
        </w:rPr>
        <w:t>odpowiedzialności karnej na podstawie art. 233 § 1 Kodeksu</w:t>
      </w:r>
      <w:r w:rsidR="00EC43EF">
        <w:rPr>
          <w:rFonts w:ascii="Times New Roman" w:hAnsi="Times New Roman" w:cs="Times New Roman"/>
          <w:sz w:val="24"/>
          <w:szCs w:val="24"/>
        </w:rPr>
        <w:t xml:space="preserve"> </w:t>
      </w:r>
      <w:r w:rsidRPr="00EC43EF">
        <w:rPr>
          <w:rFonts w:ascii="Times New Roman" w:hAnsi="Times New Roman" w:cs="Times New Roman"/>
          <w:sz w:val="24"/>
          <w:szCs w:val="24"/>
        </w:rPr>
        <w:t>Karnego</w:t>
      </w:r>
    </w:p>
    <w:p w:rsidR="00EC43EF" w:rsidRDefault="00EC43EF" w:rsidP="00EC43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43EF" w:rsidRDefault="00EC43EF" w:rsidP="00EC43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43EF" w:rsidRDefault="00EC43EF" w:rsidP="00EC43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B14B1" w:rsidRPr="00EC43EF" w:rsidRDefault="005B14B1" w:rsidP="00EC43EF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C43EF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5B14B1" w:rsidRDefault="006E2F45" w:rsidP="00EC43E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</w:t>
      </w:r>
    </w:p>
    <w:p w:rsidR="00B311E3" w:rsidRDefault="00B311E3" w:rsidP="00EC43E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311E3" w:rsidRPr="00B311E3" w:rsidRDefault="00B311E3" w:rsidP="00B311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11E3" w:rsidRPr="00B311E3" w:rsidSect="00B311E3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D0" w:rsidRDefault="00C114D0" w:rsidP="00B311E3">
      <w:pPr>
        <w:spacing w:after="0" w:line="240" w:lineRule="auto"/>
      </w:pPr>
      <w:r>
        <w:separator/>
      </w:r>
    </w:p>
  </w:endnote>
  <w:endnote w:type="continuationSeparator" w:id="0">
    <w:p w:rsidR="00C114D0" w:rsidRDefault="00C114D0" w:rsidP="00B3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D0" w:rsidRDefault="00C114D0" w:rsidP="00B311E3">
      <w:pPr>
        <w:spacing w:after="0" w:line="240" w:lineRule="auto"/>
      </w:pPr>
      <w:r>
        <w:separator/>
      </w:r>
    </w:p>
  </w:footnote>
  <w:footnote w:type="continuationSeparator" w:id="0">
    <w:p w:rsidR="00C114D0" w:rsidRDefault="00C114D0" w:rsidP="00B311E3">
      <w:pPr>
        <w:spacing w:after="0" w:line="240" w:lineRule="auto"/>
      </w:pPr>
      <w:r>
        <w:continuationSeparator/>
      </w:r>
    </w:p>
  </w:footnote>
  <w:footnote w:id="1">
    <w:p w:rsidR="00B311E3" w:rsidRPr="00B311E3" w:rsidRDefault="00B311E3" w:rsidP="00B311E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311E3">
        <w:rPr>
          <w:rFonts w:ascii="Times New Roman" w:hAnsi="Times New Roman" w:cs="Times New Roman"/>
          <w:sz w:val="20"/>
          <w:szCs w:val="20"/>
        </w:rPr>
        <w:t xml:space="preserve">Aktualny numer telefonu </w:t>
      </w:r>
      <w:r>
        <w:rPr>
          <w:rFonts w:ascii="Times New Roman" w:hAnsi="Times New Roman" w:cs="Times New Roman"/>
          <w:sz w:val="20"/>
          <w:szCs w:val="20"/>
        </w:rPr>
        <w:t>oraz adres mailowy są  niezbędne</w:t>
      </w:r>
      <w:r w:rsidRPr="00B311E3">
        <w:rPr>
          <w:rFonts w:ascii="Times New Roman" w:hAnsi="Times New Roman" w:cs="Times New Roman"/>
          <w:sz w:val="20"/>
          <w:szCs w:val="20"/>
        </w:rPr>
        <w:t xml:space="preserve"> w celu niezwłocznego powiadomienia</w:t>
      </w:r>
    </w:p>
    <w:p w:rsidR="00B311E3" w:rsidRDefault="00B311E3" w:rsidP="00B311E3">
      <w:pPr>
        <w:spacing w:after="0" w:line="276" w:lineRule="auto"/>
        <w:jc w:val="both"/>
      </w:pPr>
      <w:r w:rsidRPr="00B311E3">
        <w:rPr>
          <w:rFonts w:ascii="Times New Roman" w:hAnsi="Times New Roman" w:cs="Times New Roman"/>
          <w:sz w:val="20"/>
          <w:szCs w:val="20"/>
        </w:rPr>
        <w:t xml:space="preserve">w razie niepokojących objawów chorobowych </w:t>
      </w:r>
      <w:r>
        <w:rPr>
          <w:rFonts w:ascii="Times New Roman" w:hAnsi="Times New Roman" w:cs="Times New Roman"/>
          <w:sz w:val="20"/>
          <w:szCs w:val="20"/>
        </w:rPr>
        <w:t xml:space="preserve">występujących u ucznia oraz przekazywania niezbędnych informacj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CD"/>
    <w:rsid w:val="000F128F"/>
    <w:rsid w:val="00111D11"/>
    <w:rsid w:val="002914CD"/>
    <w:rsid w:val="005428AA"/>
    <w:rsid w:val="005B14B1"/>
    <w:rsid w:val="006E2F45"/>
    <w:rsid w:val="00714BA3"/>
    <w:rsid w:val="007A0733"/>
    <w:rsid w:val="008375D6"/>
    <w:rsid w:val="009959C4"/>
    <w:rsid w:val="009F2A52"/>
    <w:rsid w:val="009F442D"/>
    <w:rsid w:val="00B311E3"/>
    <w:rsid w:val="00B90B87"/>
    <w:rsid w:val="00BE3F85"/>
    <w:rsid w:val="00C114D0"/>
    <w:rsid w:val="00D14A21"/>
    <w:rsid w:val="00D9085B"/>
    <w:rsid w:val="00EC03E4"/>
    <w:rsid w:val="00EC43EF"/>
    <w:rsid w:val="00F917CD"/>
    <w:rsid w:val="00F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34B04"/>
  <w15:chartTrackingRefBased/>
  <w15:docId w15:val="{7B60037B-DDE5-488F-ACE9-95ECDE9C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1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1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1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11E2-F0BD-4178-9ADA-07B66C31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Pablo</cp:lastModifiedBy>
  <cp:revision>4</cp:revision>
  <cp:lastPrinted>2020-10-23T09:36:00Z</cp:lastPrinted>
  <dcterms:created xsi:type="dcterms:W3CDTF">2022-10-05T12:11:00Z</dcterms:created>
  <dcterms:modified xsi:type="dcterms:W3CDTF">2022-10-05T12:20:00Z</dcterms:modified>
</cp:coreProperties>
</file>